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5553" w14:textId="7D04930D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984195"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7A4CBE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0FE8102C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54C1123E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※提出書類が全て揃っているか、書類に不備がないかを確認してください。</w:t>
      </w:r>
    </w:p>
    <w:p w14:paraId="0DE5BF73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984195">
        <w:rPr>
          <w:rFonts w:ascii="ＭＳ 明朝" w:eastAsia="ＭＳ 明朝" w:hAnsi="ＭＳ 明朝" w:hint="eastAsia"/>
          <w:b/>
          <w:bCs/>
          <w:szCs w:val="21"/>
        </w:rPr>
        <w:t>確認が出来たらチェック✔を入れ、所属部局（研究科）担当部署へ提出してください。</w:t>
      </w:r>
    </w:p>
    <w:p w14:paraId="41EE59F9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992"/>
        <w:gridCol w:w="3112"/>
      </w:tblGrid>
      <w:tr w:rsidR="00984195" w:rsidRPr="00984195" w14:paraId="7B5EE3C0" w14:textId="77777777" w:rsidTr="007A4CBE">
        <w:trPr>
          <w:trHeight w:val="671"/>
        </w:trPr>
        <w:tc>
          <w:tcPr>
            <w:tcW w:w="2122" w:type="dxa"/>
            <w:vAlign w:val="center"/>
          </w:tcPr>
          <w:p w14:paraId="6FFE6BF6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  <w:vAlign w:val="center"/>
          </w:tcPr>
          <w:p w14:paraId="0E80B9A7" w14:textId="2F556A5C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経団連（日本人大学院生）</w:t>
            </w:r>
            <w:r w:rsidR="006F0216" w:rsidRPr="00984195">
              <w:rPr>
                <w:rFonts w:ascii="ＭＳ 明朝" w:eastAsia="ＭＳ 明朝" w:hAnsi="ＭＳ 明朝" w:hint="eastAsia"/>
              </w:rPr>
              <w:t>2</w:t>
            </w:r>
            <w:r w:rsidR="006F0216" w:rsidRPr="00984195">
              <w:rPr>
                <w:rFonts w:ascii="ＭＳ 明朝" w:eastAsia="ＭＳ 明朝" w:hAnsi="ＭＳ 明朝"/>
              </w:rPr>
              <w:t>02</w:t>
            </w:r>
            <w:r w:rsidR="007A4CBE">
              <w:rPr>
                <w:rFonts w:ascii="ＭＳ 明朝" w:eastAsia="ＭＳ 明朝" w:hAnsi="ＭＳ 明朝" w:hint="eastAsia"/>
              </w:rPr>
              <w:t>4</w:t>
            </w:r>
            <w:r w:rsidR="009036CE" w:rsidRPr="00984195">
              <w:rPr>
                <w:rFonts w:ascii="ＭＳ 明朝" w:eastAsia="ＭＳ 明朝" w:hAnsi="ＭＳ 明朝" w:hint="eastAsia"/>
              </w:rPr>
              <w:t>年度</w:t>
            </w:r>
            <w:r w:rsidRPr="00984195">
              <w:rPr>
                <w:rFonts w:ascii="ＭＳ 明朝" w:eastAsia="ＭＳ 明朝" w:hAnsi="ＭＳ 明朝" w:hint="eastAsia"/>
              </w:rPr>
              <w:t>派遣奨学生</w:t>
            </w:r>
          </w:p>
        </w:tc>
      </w:tr>
      <w:tr w:rsidR="00984195" w:rsidRPr="00984195" w14:paraId="673A79AD" w14:textId="77777777" w:rsidTr="007A4CBE">
        <w:trPr>
          <w:trHeight w:val="631"/>
        </w:trPr>
        <w:tc>
          <w:tcPr>
            <w:tcW w:w="2122" w:type="dxa"/>
            <w:vAlign w:val="center"/>
          </w:tcPr>
          <w:p w14:paraId="75B8C2B1" w14:textId="19703534" w:rsidR="00B14812" w:rsidRPr="00984195" w:rsidRDefault="007A4CBE" w:rsidP="00196D5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/</w:t>
            </w:r>
            <w:r w:rsidRPr="00984195">
              <w:rPr>
                <w:rFonts w:ascii="ＭＳ 明朝" w:eastAsia="ＭＳ 明朝" w:hAnsi="ＭＳ 明朝" w:hint="eastAsia"/>
              </w:rPr>
              <w:t>研究科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372" w:type="dxa"/>
            <w:gridSpan w:val="3"/>
            <w:vAlign w:val="center"/>
          </w:tcPr>
          <w:p w14:paraId="4C11F03F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14812" w:rsidRPr="00984195" w14:paraId="0F748283" w14:textId="77777777" w:rsidTr="007A4CBE">
        <w:trPr>
          <w:trHeight w:val="740"/>
        </w:trPr>
        <w:tc>
          <w:tcPr>
            <w:tcW w:w="2122" w:type="dxa"/>
            <w:vAlign w:val="center"/>
          </w:tcPr>
          <w:p w14:paraId="495AC50D" w14:textId="77777777" w:rsidR="00B14812" w:rsidRPr="00984195" w:rsidRDefault="00B14812" w:rsidP="00196D5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268" w:type="dxa"/>
            <w:vAlign w:val="center"/>
          </w:tcPr>
          <w:p w14:paraId="3A467072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B548E65" w14:textId="51797A03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2" w:type="dxa"/>
            <w:vAlign w:val="center"/>
          </w:tcPr>
          <w:p w14:paraId="35E78F62" w14:textId="77777777" w:rsidR="00B14812" w:rsidRPr="00984195" w:rsidRDefault="00B14812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03BFA240" w14:textId="77777777" w:rsidR="00B14812" w:rsidRPr="00984195" w:rsidRDefault="00B14812" w:rsidP="00B14812">
      <w:pPr>
        <w:spacing w:line="0" w:lineRule="atLeast"/>
        <w:rPr>
          <w:rFonts w:ascii="ＭＳ 明朝" w:eastAsia="ＭＳ 明朝" w:hAnsi="ＭＳ 明朝"/>
        </w:rPr>
      </w:pPr>
    </w:p>
    <w:p w14:paraId="586C7483" w14:textId="4DC73530" w:rsidR="00A91A9C" w:rsidRPr="00984195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984195" w:rsidRPr="00984195" w14:paraId="600BE491" w14:textId="77777777" w:rsidTr="006F0216">
        <w:trPr>
          <w:trHeight w:val="641"/>
        </w:trPr>
        <w:tc>
          <w:tcPr>
            <w:tcW w:w="6799" w:type="dxa"/>
            <w:vAlign w:val="center"/>
          </w:tcPr>
          <w:p w14:paraId="2BF0F169" w14:textId="6E505BEF" w:rsidR="002040B5" w:rsidRPr="00984195" w:rsidRDefault="009E342A" w:rsidP="009E342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  <w:vAlign w:val="center"/>
          </w:tcPr>
          <w:p w14:paraId="73C1A662" w14:textId="77777777" w:rsidR="009E342A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6718E2D4" w:rsidR="002040B5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vAlign w:val="center"/>
          </w:tcPr>
          <w:p w14:paraId="575C0503" w14:textId="77777777" w:rsidR="009E342A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00392294" w:rsidR="002040B5" w:rsidRPr="00984195" w:rsidRDefault="009E342A" w:rsidP="009E342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984195" w:rsidRPr="00984195" w14:paraId="6CDD912E" w14:textId="77777777" w:rsidTr="00E00C70">
        <w:trPr>
          <w:trHeight w:val="849"/>
        </w:trPr>
        <w:tc>
          <w:tcPr>
            <w:tcW w:w="6799" w:type="dxa"/>
            <w:vAlign w:val="center"/>
          </w:tcPr>
          <w:p w14:paraId="2F963A3A" w14:textId="77777777" w:rsidR="00EB734F" w:rsidRPr="00EB734F" w:rsidRDefault="00E00C70" w:rsidP="00EB734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040B5" w:rsidRPr="00EB734F">
              <w:rPr>
                <w:rFonts w:ascii="ＭＳ 明朝" w:eastAsia="ＭＳ 明朝" w:hAnsi="ＭＳ 明朝" w:hint="eastAsia"/>
                <w:szCs w:val="21"/>
              </w:rPr>
              <w:t>願書（所定様式</w:t>
            </w:r>
            <w:r w:rsidR="00EB734F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EB734F" w:rsidRPr="00EB734F">
              <w:rPr>
                <w:rFonts w:ascii="ＭＳ 明朝" w:eastAsia="ＭＳ 明朝" w:hAnsi="ＭＳ 明朝" w:hint="eastAsia"/>
                <w:szCs w:val="21"/>
              </w:rPr>
              <w:t>4.5</w:t>
            </w:r>
            <w:r w:rsidR="002040B5" w:rsidRPr="00EB734F">
              <w:rPr>
                <w:rFonts w:ascii="ＭＳ 明朝" w:eastAsia="ＭＳ 明朝" w:hAnsi="ＭＳ 明朝"/>
                <w:szCs w:val="21"/>
              </w:rPr>
              <w:t>×</w:t>
            </w:r>
            <w:r w:rsidR="00EB734F">
              <w:rPr>
                <w:rFonts w:ascii="ＭＳ 明朝" w:eastAsia="ＭＳ 明朝" w:hAnsi="ＭＳ 明朝" w:hint="eastAsia"/>
                <w:szCs w:val="21"/>
              </w:rPr>
              <w:t>3.5</w:t>
            </w:r>
            <w:r w:rsidR="002040B5" w:rsidRPr="00EB734F">
              <w:rPr>
                <w:rFonts w:ascii="ＭＳ 明朝" w:eastAsia="ＭＳ 明朝" w:hAnsi="ＭＳ 明朝"/>
                <w:szCs w:val="21"/>
              </w:rPr>
              <w:t>cmの上半身・脱帽・３カ月以内に撮影の写真貼付</w:t>
            </w:r>
          </w:p>
          <w:p w14:paraId="434C7E52" w14:textId="5CADB2B7" w:rsidR="002040B5" w:rsidRPr="00EB734F" w:rsidRDefault="002040B5" w:rsidP="00EB734F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/>
                <w:szCs w:val="21"/>
              </w:rPr>
              <w:t>日本語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F0216" w:rsidRPr="00EB734F">
              <w:rPr>
                <w:rFonts w:ascii="ＭＳ 明朝" w:eastAsia="ＭＳ 明朝" w:hAnsi="ＭＳ 明朝" w:hint="eastAsia"/>
                <w:szCs w:val="21"/>
              </w:rPr>
              <w:t>A4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判片面２</w:t>
            </w:r>
            <w:r w:rsidRPr="00EB734F">
              <w:rPr>
                <w:rFonts w:ascii="ＭＳ 明朝" w:eastAsia="ＭＳ 明朝" w:hAnsi="ＭＳ 明朝"/>
                <w:szCs w:val="21"/>
              </w:rPr>
              <w:t>枚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EB734F">
              <w:rPr>
                <w:rFonts w:ascii="ＭＳ 明朝" w:eastAsia="ＭＳ 明朝" w:hAnsi="ＭＳ 明朝"/>
                <w:szCs w:val="21"/>
              </w:rPr>
              <w:t>および英語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6F0216" w:rsidRPr="00EB734F">
              <w:rPr>
                <w:rFonts w:ascii="ＭＳ 明朝" w:eastAsia="ＭＳ 明朝" w:hAnsi="ＭＳ 明朝" w:hint="eastAsia"/>
                <w:szCs w:val="21"/>
              </w:rPr>
              <w:t>A4</w:t>
            </w:r>
            <w:r w:rsidRPr="00EB734F">
              <w:rPr>
                <w:rFonts w:ascii="ＭＳ 明朝" w:eastAsia="ＭＳ 明朝" w:hAnsi="ＭＳ 明朝"/>
                <w:szCs w:val="21"/>
              </w:rPr>
              <w:t>判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片面１</w:t>
            </w:r>
            <w:r w:rsidRPr="00EB734F">
              <w:rPr>
                <w:rFonts w:ascii="ＭＳ 明朝" w:eastAsia="ＭＳ 明朝" w:hAnsi="ＭＳ 明朝"/>
                <w:szCs w:val="21"/>
              </w:rPr>
              <w:t>枚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423D5D" w:rsidRPr="00984195">
              <w:rPr>
                <w:rFonts w:ascii="ＭＳ 明朝" w:eastAsia="ＭＳ 明朝" w:hAnsi="ＭＳ 明朝" w:hint="eastAsia"/>
                <w:szCs w:val="21"/>
              </w:rPr>
              <w:t>： 各１部</w:t>
            </w:r>
          </w:p>
        </w:tc>
        <w:tc>
          <w:tcPr>
            <w:tcW w:w="851" w:type="dxa"/>
            <w:vAlign w:val="center"/>
          </w:tcPr>
          <w:p w14:paraId="6896DBFD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7E826EB2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1DD9C6F4" w14:textId="77777777" w:rsidTr="00E00C70">
        <w:trPr>
          <w:trHeight w:val="691"/>
        </w:trPr>
        <w:tc>
          <w:tcPr>
            <w:tcW w:w="6799" w:type="dxa"/>
            <w:vAlign w:val="center"/>
          </w:tcPr>
          <w:p w14:paraId="0B178EEB" w14:textId="1A45A785" w:rsidR="002040B5" w:rsidRPr="00EB734F" w:rsidRDefault="002040B5" w:rsidP="00EB734F">
            <w:pPr>
              <w:pStyle w:val="a9"/>
              <w:numPr>
                <w:ilvl w:val="0"/>
                <w:numId w:val="1"/>
              </w:numPr>
              <w:spacing w:line="0" w:lineRule="atLeast"/>
              <w:ind w:leftChars="0" w:left="420" w:hangingChars="200" w:hanging="420"/>
              <w:jc w:val="left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/>
                <w:szCs w:val="21"/>
              </w:rPr>
              <w:t>指導教員の推薦状</w:t>
            </w:r>
            <w:r w:rsidR="0094013C" w:rsidRPr="00EB73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B734F">
              <w:rPr>
                <w:rFonts w:ascii="ＭＳ 明朝" w:eastAsia="ＭＳ 明朝" w:hAnsi="ＭＳ 明朝"/>
                <w:szCs w:val="21"/>
              </w:rPr>
              <w:t>日本語もしくは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英語</w:t>
            </w:r>
            <w:r w:rsidRPr="00EB734F">
              <w:rPr>
                <w:rFonts w:ascii="ＭＳ 明朝" w:eastAsia="ＭＳ 明朝" w:hAnsi="ＭＳ 明朝"/>
                <w:szCs w:val="21"/>
              </w:rPr>
              <w:t>（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指導教員が外国人</w:t>
            </w:r>
            <w:r w:rsidRPr="00EB734F">
              <w:rPr>
                <w:rFonts w:ascii="ＭＳ 明朝" w:eastAsia="ＭＳ 明朝" w:hAnsi="ＭＳ 明朝"/>
                <w:szCs w:val="21"/>
              </w:rPr>
              <w:t>の場合な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>ど）（</w:t>
            </w:r>
            <w:r w:rsidR="006F0216" w:rsidRPr="00EB734F">
              <w:rPr>
                <w:rFonts w:ascii="ＭＳ 明朝" w:eastAsia="ＭＳ 明朝" w:hAnsi="ＭＳ 明朝"/>
                <w:szCs w:val="21"/>
              </w:rPr>
              <w:t>A4</w:t>
            </w:r>
            <w:r w:rsidRPr="00EB734F">
              <w:rPr>
                <w:rFonts w:ascii="ＭＳ 明朝" w:eastAsia="ＭＳ 明朝" w:hAnsi="ＭＳ 明朝"/>
                <w:szCs w:val="21"/>
              </w:rPr>
              <w:t>判片面２枚以内）</w:t>
            </w:r>
            <w:r w:rsidRPr="00EB73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1D294EE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26A833D9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88816D5" w14:textId="77777777" w:rsidTr="00E00C70">
        <w:trPr>
          <w:trHeight w:val="700"/>
        </w:trPr>
        <w:tc>
          <w:tcPr>
            <w:tcW w:w="6799" w:type="dxa"/>
            <w:vAlign w:val="center"/>
          </w:tcPr>
          <w:p w14:paraId="0218EECA" w14:textId="5B743712" w:rsidR="002040B5" w:rsidRPr="00984195" w:rsidRDefault="002040B5" w:rsidP="00121AE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③</w:t>
            </w:r>
            <w:r w:rsidR="00E00C70" w:rsidRPr="0098419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大学および大学院における学業成績証明書</w:t>
            </w:r>
          </w:p>
          <w:p w14:paraId="46B23E2E" w14:textId="06933BDE" w:rsidR="002040B5" w:rsidRPr="00984195" w:rsidRDefault="002040B5" w:rsidP="00EB734F">
            <w:pPr>
              <w:spacing w:line="0" w:lineRule="atLeast"/>
              <w:ind w:firstLineChars="150" w:firstLine="315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日本語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（学部から現在までの成績をすべて含めること）</w:t>
            </w:r>
          </w:p>
        </w:tc>
        <w:tc>
          <w:tcPr>
            <w:tcW w:w="851" w:type="dxa"/>
            <w:vAlign w:val="center"/>
          </w:tcPr>
          <w:p w14:paraId="3F0845C0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3B68A4D3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5E14C7D" w14:textId="77777777" w:rsidTr="006F0216">
        <w:trPr>
          <w:trHeight w:val="465"/>
        </w:trPr>
        <w:tc>
          <w:tcPr>
            <w:tcW w:w="6799" w:type="dxa"/>
            <w:vAlign w:val="center"/>
          </w:tcPr>
          <w:p w14:paraId="57E0BD99" w14:textId="147197DE" w:rsidR="002040B5" w:rsidRPr="00984195" w:rsidRDefault="002040B5" w:rsidP="00121AE1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④</w:t>
            </w:r>
            <w:r w:rsidR="00E00C70" w:rsidRPr="0098419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成績評価係数計算表（所定Excel様式）</w:t>
            </w:r>
          </w:p>
        </w:tc>
        <w:tc>
          <w:tcPr>
            <w:tcW w:w="851" w:type="dxa"/>
            <w:vAlign w:val="center"/>
          </w:tcPr>
          <w:p w14:paraId="63D676B7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3595260B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0206CFEC" w14:textId="77777777" w:rsidTr="00E00C70">
        <w:trPr>
          <w:trHeight w:val="1570"/>
        </w:trPr>
        <w:tc>
          <w:tcPr>
            <w:tcW w:w="6799" w:type="dxa"/>
            <w:vAlign w:val="center"/>
          </w:tcPr>
          <w:p w14:paraId="73E5C7BC" w14:textId="2C75253C" w:rsidR="002040B5" w:rsidRPr="00984195" w:rsidRDefault="002040B5" w:rsidP="00EB734F">
            <w:pPr>
              <w:spacing w:line="0" w:lineRule="atLeast"/>
              <w:ind w:left="315" w:hangingChars="150" w:hanging="315"/>
              <w:jc w:val="left"/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</w:pPr>
            <w:r w:rsidRPr="00984195">
              <w:rPr>
                <w:rFonts w:ascii="ＭＳ 明朝" w:eastAsia="ＭＳ 明朝" w:hAnsi="ＭＳ 明朝"/>
                <w:szCs w:val="21"/>
              </w:rPr>
              <w:t>⑤</w:t>
            </w:r>
            <w:r w:rsidR="00E00C70" w:rsidRPr="0098419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9036CE" w:rsidRPr="00984195">
              <w:rPr>
                <w:rFonts w:ascii="ＭＳ 明朝" w:eastAsia="ＭＳ 明朝" w:hAnsi="ＭＳ 明朝" w:hint="eastAsia"/>
                <w:szCs w:val="21"/>
              </w:rPr>
              <w:t>202</w:t>
            </w:r>
            <w:r w:rsidR="007A4CBE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9036CE" w:rsidRPr="00984195">
              <w:rPr>
                <w:rFonts w:ascii="ＭＳ 明朝" w:eastAsia="ＭＳ 明朝" w:hAnsi="ＭＳ 明朝" w:hint="eastAsia"/>
                <w:szCs w:val="21"/>
              </w:rPr>
              <w:t>年9月</w:t>
            </w:r>
            <w:r w:rsidR="001157A0" w:rsidRPr="00984195">
              <w:rPr>
                <w:rFonts w:ascii="ＭＳ 明朝" w:eastAsia="ＭＳ 明朝" w:hAnsi="ＭＳ 明朝" w:hint="eastAsia"/>
                <w:szCs w:val="21"/>
              </w:rPr>
              <w:t>以降</w:t>
            </w:r>
            <w:r w:rsidRPr="00984195">
              <w:rPr>
                <w:rFonts w:ascii="ＭＳ 明朝" w:eastAsia="ＭＳ 明朝" w:hAnsi="ＭＳ 明朝"/>
                <w:szCs w:val="21"/>
              </w:rPr>
              <w:t>受験</w:t>
            </w:r>
            <w:r w:rsidRPr="00984195"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  <w:t>の語学検定試験成績証明書</w:t>
            </w:r>
            <w:r w:rsidRPr="00984195">
              <w:rPr>
                <w:rStyle w:val="a7"/>
                <w:rFonts w:ascii="ＭＳ 明朝" w:eastAsia="ＭＳ 明朝" w:hAnsi="ＭＳ 明朝" w:hint="eastAsia"/>
                <w:b w:val="0"/>
                <w:bCs w:val="0"/>
                <w:szCs w:val="21"/>
              </w:rPr>
              <w:t>（</w:t>
            </w:r>
            <w:r w:rsidRPr="00984195"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  <w:t>写し</w:t>
            </w:r>
            <w:r w:rsidRPr="00984195">
              <w:rPr>
                <w:rStyle w:val="a7"/>
                <w:rFonts w:ascii="ＭＳ 明朝" w:eastAsia="ＭＳ 明朝" w:hAnsi="ＭＳ 明朝" w:hint="eastAsia"/>
                <w:b w:val="0"/>
                <w:bCs w:val="0"/>
                <w:szCs w:val="21"/>
              </w:rPr>
              <w:t>）</w:t>
            </w:r>
            <w:r w:rsidRPr="00984195">
              <w:rPr>
                <w:rStyle w:val="a7"/>
                <w:rFonts w:ascii="ＭＳ 明朝" w:eastAsia="ＭＳ 明朝" w:hAnsi="ＭＳ 明朝"/>
                <w:b w:val="0"/>
                <w:bCs w:val="0"/>
                <w:szCs w:val="21"/>
              </w:rPr>
              <w:t>または語学力証明書</w:t>
            </w:r>
          </w:p>
          <w:p w14:paraId="512C7B3F" w14:textId="0DB94F4F" w:rsidR="002040B5" w:rsidRPr="00984195" w:rsidRDefault="002040B5" w:rsidP="00EB734F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6F0216"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A4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判片面に揃えること</w:t>
            </w:r>
          </w:p>
          <w:p w14:paraId="1F401EBF" w14:textId="14C45CF5" w:rsidR="002040B5" w:rsidRPr="00984195" w:rsidRDefault="002040B5" w:rsidP="00EB734F">
            <w:pPr>
              <w:spacing w:line="0" w:lineRule="atLeast"/>
              <w:ind w:leftChars="100" w:left="420" w:hangingChars="100" w:hanging="210"/>
              <w:jc w:val="lef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TOEFL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、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IELTSの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場合は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、</w:t>
            </w:r>
            <w:r w:rsidRPr="00984195">
              <w:rPr>
                <w:rFonts w:ascii="ＭＳ 明朝" w:eastAsia="ＭＳ 明朝" w:hAnsi="ＭＳ 明朝"/>
                <w:szCs w:val="21"/>
                <w:u w:val="single"/>
              </w:rPr>
              <w:t>顔写真入りの成績証明書</w:t>
            </w:r>
            <w:r w:rsidRPr="00984195">
              <w:rPr>
                <w:rFonts w:ascii="ＭＳ 明朝" w:eastAsia="ＭＳ 明朝" w:hAnsi="ＭＳ 明朝" w:hint="eastAsia"/>
                <w:szCs w:val="21"/>
                <w:u w:val="single"/>
              </w:rPr>
              <w:t>を表面・裏面各々片面コピーすること</w:t>
            </w:r>
          </w:p>
        </w:tc>
        <w:tc>
          <w:tcPr>
            <w:tcW w:w="851" w:type="dxa"/>
            <w:vAlign w:val="center"/>
          </w:tcPr>
          <w:p w14:paraId="79E835DD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5C674D21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984195" w14:paraId="3DFB46AF" w14:textId="77777777" w:rsidTr="006F0216">
        <w:trPr>
          <w:trHeight w:val="1866"/>
        </w:trPr>
        <w:tc>
          <w:tcPr>
            <w:tcW w:w="6799" w:type="dxa"/>
            <w:vAlign w:val="center"/>
          </w:tcPr>
          <w:p w14:paraId="1F9B0138" w14:textId="5ECC74FA" w:rsidR="002040B5" w:rsidRPr="00984195" w:rsidRDefault="002040B5" w:rsidP="00121AE1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E00C70" w:rsidRPr="0098419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研究内容の概要（</w:t>
            </w:r>
            <w:r w:rsidRPr="00984195">
              <w:rPr>
                <w:rFonts w:ascii="ＭＳ 明朝" w:eastAsia="ＭＳ 明朝" w:hAnsi="ＭＳ 明朝"/>
                <w:szCs w:val="21"/>
              </w:rPr>
              <w:t>様式任意）</w:t>
            </w:r>
          </w:p>
          <w:p w14:paraId="188A7ABE" w14:textId="77777777" w:rsidR="002040B5" w:rsidRPr="00984195" w:rsidRDefault="002040B5" w:rsidP="00EB734F">
            <w:pPr>
              <w:spacing w:line="0" w:lineRule="atLeast"/>
              <w:ind w:firstLineChars="100" w:firstLine="211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984195">
              <w:rPr>
                <w:rFonts w:ascii="ＭＳ 明朝" w:eastAsia="ＭＳ 明朝" w:hAnsi="ＭＳ 明朝"/>
                <w:b/>
                <w:bCs/>
                <w:szCs w:val="21"/>
              </w:rPr>
              <w:t>日本語と留学先での研究に使用する言語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</w:rPr>
              <w:t>で</w:t>
            </w:r>
            <w:r w:rsidRPr="00984195">
              <w:rPr>
                <w:rFonts w:ascii="ＭＳ 明朝" w:eastAsia="ＭＳ 明朝" w:hAnsi="ＭＳ 明朝"/>
                <w:b/>
                <w:bCs/>
                <w:szCs w:val="21"/>
              </w:rPr>
              <w:t>作成</w:t>
            </w:r>
          </w:p>
          <w:p w14:paraId="139383BF" w14:textId="1ECFF313" w:rsidR="002040B5" w:rsidRPr="00984195" w:rsidRDefault="002040B5" w:rsidP="00EB734F">
            <w:pPr>
              <w:spacing w:line="0" w:lineRule="atLeast"/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（</w:t>
            </w:r>
            <w:r w:rsidR="006F0216"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A4</w:t>
            </w:r>
            <w:r w:rsidRPr="00984195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>判片面、各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２</w:t>
            </w:r>
            <w:r w:rsidRPr="00984195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>枚以内、カラー不可）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： 各１部</w:t>
            </w:r>
          </w:p>
          <w:p w14:paraId="1D31FD1F" w14:textId="77777777" w:rsidR="002040B5" w:rsidRPr="00984195" w:rsidRDefault="002040B5" w:rsidP="00EB734F">
            <w:pPr>
              <w:spacing w:line="0" w:lineRule="atLeast"/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984195">
              <w:rPr>
                <w:rFonts w:ascii="ＭＳ 明朝" w:eastAsia="ＭＳ 明朝" w:hAnsi="ＭＳ 明朝"/>
                <w:szCs w:val="21"/>
              </w:rPr>
              <w:t>専攻</w:t>
            </w:r>
            <w:r w:rsidRPr="00984195">
              <w:rPr>
                <w:rFonts w:ascii="ＭＳ 明朝" w:eastAsia="ＭＳ 明朝" w:hAnsi="ＭＳ 明朝" w:hint="eastAsia"/>
                <w:szCs w:val="21"/>
              </w:rPr>
              <w:t>している</w:t>
            </w:r>
            <w:r w:rsidRPr="00984195">
              <w:rPr>
                <w:rFonts w:ascii="ＭＳ 明朝" w:eastAsia="ＭＳ 明朝" w:hAnsi="ＭＳ 明朝"/>
                <w:szCs w:val="21"/>
              </w:rPr>
              <w:t>テーマおよび留学先で専攻しようとするテーマについて簡潔にまとめること</w:t>
            </w:r>
          </w:p>
          <w:p w14:paraId="5A63378C" w14:textId="3776391A" w:rsidR="002040B5" w:rsidRPr="00984195" w:rsidRDefault="002040B5" w:rsidP="00EB734F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984195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１枚目に応募者の大学・大学院名、氏名を明記すること</w:t>
            </w:r>
          </w:p>
        </w:tc>
        <w:tc>
          <w:tcPr>
            <w:tcW w:w="851" w:type="dxa"/>
            <w:vAlign w:val="center"/>
          </w:tcPr>
          <w:p w14:paraId="2B56D326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3CEF28C1" w14:textId="77777777" w:rsidR="002040B5" w:rsidRPr="00984195" w:rsidRDefault="002040B5" w:rsidP="001157A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4CEAB76" w14:textId="77777777" w:rsidR="00121AE1" w:rsidRPr="00984195" w:rsidRDefault="00121AE1" w:rsidP="00121AE1">
      <w:pPr>
        <w:spacing w:line="0" w:lineRule="atLeast"/>
        <w:rPr>
          <w:rFonts w:ascii="ＭＳ 明朝" w:eastAsia="ＭＳ 明朝" w:hAnsi="ＭＳ 明朝"/>
        </w:rPr>
      </w:pPr>
    </w:p>
    <w:p w14:paraId="1AD85EBC" w14:textId="63729790" w:rsidR="00A269D4" w:rsidRPr="00984195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984195" w:rsidRPr="00984195" w14:paraId="07D7C064" w14:textId="77777777" w:rsidTr="006F0216">
        <w:trPr>
          <w:trHeight w:val="569"/>
        </w:trPr>
        <w:tc>
          <w:tcPr>
            <w:tcW w:w="6799" w:type="dxa"/>
            <w:vAlign w:val="center"/>
          </w:tcPr>
          <w:p w14:paraId="7C2F6A18" w14:textId="3E2D6A1F" w:rsidR="009036CE" w:rsidRPr="00984195" w:rsidRDefault="009036CE" w:rsidP="009036C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２．申請資格の確認</w:t>
            </w:r>
          </w:p>
        </w:tc>
        <w:tc>
          <w:tcPr>
            <w:tcW w:w="851" w:type="dxa"/>
            <w:vAlign w:val="center"/>
          </w:tcPr>
          <w:p w14:paraId="4206202B" w14:textId="06B7DE92" w:rsidR="009036CE" w:rsidRPr="00984195" w:rsidRDefault="009036CE" w:rsidP="009036C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000CD86F" w14:textId="16A9AF54" w:rsidR="009036CE" w:rsidRPr="00984195" w:rsidRDefault="009036CE" w:rsidP="009036C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129D417E" w14:textId="77777777" w:rsidTr="006F0216">
        <w:trPr>
          <w:trHeight w:val="621"/>
        </w:trPr>
        <w:tc>
          <w:tcPr>
            <w:tcW w:w="6799" w:type="dxa"/>
            <w:vAlign w:val="center"/>
          </w:tcPr>
          <w:p w14:paraId="7AFC7A4B" w14:textId="3C59A242" w:rsidR="00121AE1" w:rsidRPr="00536C06" w:rsidRDefault="00A8579E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日本国民（外国籍を併せて有する者を除く）</w:t>
            </w:r>
          </w:p>
        </w:tc>
        <w:tc>
          <w:tcPr>
            <w:tcW w:w="851" w:type="dxa"/>
            <w:vAlign w:val="center"/>
          </w:tcPr>
          <w:p w14:paraId="42EC7F0F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05D334CD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2E79D0C" w14:textId="77777777" w:rsidTr="006F0216">
        <w:trPr>
          <w:trHeight w:val="710"/>
        </w:trPr>
        <w:tc>
          <w:tcPr>
            <w:tcW w:w="6799" w:type="dxa"/>
            <w:vAlign w:val="center"/>
          </w:tcPr>
          <w:p w14:paraId="1404D586" w14:textId="637A9A70" w:rsidR="00A8579E" w:rsidRPr="00536C06" w:rsidRDefault="00A8579E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応募時に</w:t>
            </w:r>
            <w:r w:rsidR="00984195" w:rsidRPr="00536C06">
              <w:rPr>
                <w:rFonts w:ascii="ＭＳ 明朝" w:eastAsia="ＭＳ 明朝" w:hAnsi="ＭＳ 明朝" w:hint="eastAsia"/>
              </w:rPr>
              <w:t>本学</w:t>
            </w:r>
            <w:r w:rsidRPr="00536C06">
              <w:rPr>
                <w:rFonts w:ascii="ＭＳ 明朝" w:eastAsia="ＭＳ 明朝" w:hAnsi="ＭＳ 明朝"/>
              </w:rPr>
              <w:t>の大学院</w:t>
            </w:r>
            <w:r w:rsidR="00984195" w:rsidRPr="00536C06">
              <w:rPr>
                <w:rFonts w:ascii="ＭＳ 明朝" w:eastAsia="ＭＳ 明朝" w:hAnsi="ＭＳ 明朝" w:hint="eastAsia"/>
              </w:rPr>
              <w:t>正規課程</w:t>
            </w:r>
            <w:r w:rsidRPr="00536C06">
              <w:rPr>
                <w:rFonts w:ascii="ＭＳ 明朝" w:eastAsia="ＭＳ 明朝" w:hAnsi="ＭＳ 明朝"/>
              </w:rPr>
              <w:t>に在学し、202</w:t>
            </w:r>
            <w:r w:rsidR="00536C06">
              <w:rPr>
                <w:rFonts w:ascii="ＭＳ 明朝" w:eastAsia="ＭＳ 明朝" w:hAnsi="ＭＳ 明朝" w:hint="eastAsia"/>
              </w:rPr>
              <w:t>4</w:t>
            </w:r>
            <w:r w:rsidRPr="00536C06">
              <w:rPr>
                <w:rFonts w:ascii="ＭＳ 明朝" w:eastAsia="ＭＳ 明朝" w:hAnsi="ＭＳ 明朝"/>
              </w:rPr>
              <w:t>年度中に留学を開始する</w:t>
            </w:r>
            <w:r w:rsidRPr="00536C06">
              <w:rPr>
                <w:rFonts w:ascii="ＭＳ 明朝" w:eastAsia="ＭＳ 明朝" w:hAnsi="ＭＳ 明朝" w:hint="eastAsia"/>
              </w:rPr>
              <w:t>者</w:t>
            </w:r>
            <w:r w:rsidRPr="00536C06">
              <w:rPr>
                <w:rFonts w:ascii="ＭＳ 明朝" w:eastAsia="ＭＳ 明朝" w:hAnsi="ＭＳ 明朝"/>
              </w:rPr>
              <w:t>(</w:t>
            </w:r>
            <w:r w:rsidRPr="00536C06">
              <w:rPr>
                <w:rFonts w:ascii="ＭＳ 明朝" w:eastAsia="ＭＳ 明朝" w:hAnsi="ＭＳ 明朝"/>
                <w:b/>
                <w:bCs/>
                <w:u w:val="single"/>
              </w:rPr>
              <w:t>研究生は応募不可</w:t>
            </w:r>
            <w:r w:rsidRPr="00536C06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851" w:type="dxa"/>
            <w:vAlign w:val="center"/>
          </w:tcPr>
          <w:p w14:paraId="188044BB" w14:textId="77777777" w:rsidR="00A8579E" w:rsidRPr="00984195" w:rsidRDefault="00A8579E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0BD9859D" w14:textId="77777777" w:rsidR="00A8579E" w:rsidRPr="00984195" w:rsidRDefault="00A8579E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5E8AFADE" w14:textId="77777777" w:rsidTr="006F0216">
        <w:trPr>
          <w:trHeight w:val="718"/>
        </w:trPr>
        <w:tc>
          <w:tcPr>
            <w:tcW w:w="6799" w:type="dxa"/>
            <w:vAlign w:val="center"/>
          </w:tcPr>
          <w:p w14:paraId="57F76032" w14:textId="5B044159" w:rsidR="00EB734F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</w:t>
            </w:r>
            <w:r w:rsidR="00121AE1" w:rsidRPr="00536C06">
              <w:rPr>
                <w:rFonts w:ascii="ＭＳ 明朝" w:eastAsia="ＭＳ 明朝" w:hAnsi="ＭＳ 明朝"/>
                <w:u w:val="single"/>
              </w:rPr>
              <w:t>202</w:t>
            </w:r>
            <w:r w:rsidR="00536C06">
              <w:rPr>
                <w:rFonts w:ascii="ＭＳ 明朝" w:eastAsia="ＭＳ 明朝" w:hAnsi="ＭＳ 明朝" w:hint="eastAsia"/>
                <w:u w:val="single"/>
              </w:rPr>
              <w:t>4</w:t>
            </w:r>
            <w:r w:rsidR="00121AE1" w:rsidRPr="00536C06">
              <w:rPr>
                <w:rFonts w:ascii="ＭＳ 明朝" w:eastAsia="ＭＳ 明朝" w:hAnsi="ＭＳ 明朝"/>
                <w:u w:val="single"/>
              </w:rPr>
              <w:t>年</w:t>
            </w:r>
            <w:r w:rsidR="00E47DF7" w:rsidRPr="00536C06">
              <w:rPr>
                <w:rFonts w:ascii="ＭＳ 明朝" w:eastAsia="ＭＳ 明朝" w:hAnsi="ＭＳ 明朝" w:hint="eastAsia"/>
                <w:u w:val="single"/>
              </w:rPr>
              <w:t>3</w:t>
            </w:r>
            <w:r w:rsidR="00121AE1" w:rsidRPr="00536C06">
              <w:rPr>
                <w:rFonts w:ascii="ＭＳ 明朝" w:eastAsia="ＭＳ 明朝" w:hAnsi="ＭＳ 明朝"/>
                <w:u w:val="single"/>
              </w:rPr>
              <w:t>月31日現在において</w:t>
            </w:r>
            <w:r w:rsidR="00EB734F" w:rsidRPr="00536C06">
              <w:rPr>
                <w:rFonts w:ascii="ＭＳ 明朝" w:eastAsia="ＭＳ 明朝" w:hAnsi="ＭＳ 明朝" w:hint="eastAsia"/>
              </w:rPr>
              <w:t>、</w:t>
            </w:r>
            <w:r w:rsidR="00121AE1" w:rsidRPr="00536C06">
              <w:rPr>
                <w:rFonts w:ascii="ＭＳ 明朝" w:eastAsia="ＭＳ 明朝" w:hAnsi="ＭＳ 明朝"/>
              </w:rPr>
              <w:t>在学期間が修士・博士両課程</w:t>
            </w:r>
            <w:r w:rsidR="00EB734F" w:rsidRPr="00536C06">
              <w:rPr>
                <w:rFonts w:ascii="ＭＳ 明朝" w:eastAsia="ＭＳ 明朝" w:hAnsi="ＭＳ 明朝" w:hint="eastAsia"/>
              </w:rPr>
              <w:t>、</w:t>
            </w:r>
          </w:p>
          <w:p w14:paraId="35E627E9" w14:textId="12A17AF9" w:rsidR="00121AE1" w:rsidRPr="00984195" w:rsidRDefault="00EB734F" w:rsidP="00EB734F">
            <w:pPr>
              <w:spacing w:line="0" w:lineRule="atLeast"/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算満</w:t>
            </w:r>
            <w:r w:rsidR="00121AE1" w:rsidRPr="00984195">
              <w:rPr>
                <w:rFonts w:ascii="ＭＳ 明朝" w:eastAsia="ＭＳ 明朝" w:hAnsi="ＭＳ 明朝"/>
                <w:u w:val="single"/>
              </w:rPr>
              <w:t>５年以内の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95E4C4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6762C36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8E0D545" w14:textId="77777777" w:rsidTr="00E00C70">
        <w:trPr>
          <w:trHeight w:val="698"/>
        </w:trPr>
        <w:tc>
          <w:tcPr>
            <w:tcW w:w="6799" w:type="dxa"/>
            <w:vAlign w:val="center"/>
          </w:tcPr>
          <w:p w14:paraId="14C6FC08" w14:textId="0A3B6AA5" w:rsidR="00121AE1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lastRenderedPageBreak/>
              <w:t xml:space="preserve"> </w:t>
            </w:r>
            <w:r w:rsidR="00121AE1" w:rsidRPr="00536C06">
              <w:rPr>
                <w:rFonts w:ascii="ＭＳ 明朝" w:eastAsia="ＭＳ 明朝" w:hAnsi="ＭＳ 明朝"/>
              </w:rPr>
              <w:t>学業、人物ともに優秀であって、広く社会に貢献し、将来、アカデミアの世界で研</w:t>
            </w:r>
            <w:r w:rsidR="00121AE1" w:rsidRPr="00536C06">
              <w:rPr>
                <w:rFonts w:ascii="ＭＳ 明朝" w:eastAsia="ＭＳ 明朝" w:hAnsi="ＭＳ 明朝" w:hint="eastAsia"/>
              </w:rPr>
              <w:t>究者として活躍する意志を持つ者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30BF692B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  <w:vAlign w:val="center"/>
          </w:tcPr>
          <w:p w14:paraId="3A325B2E" w14:textId="77777777" w:rsidR="00121AE1" w:rsidRPr="00984195" w:rsidRDefault="00121AE1" w:rsidP="00454FF6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5D6680E4" w14:textId="77777777" w:rsidTr="006F0216">
        <w:trPr>
          <w:trHeight w:val="556"/>
        </w:trPr>
        <w:tc>
          <w:tcPr>
            <w:tcW w:w="6799" w:type="dxa"/>
            <w:vAlign w:val="center"/>
          </w:tcPr>
          <w:p w14:paraId="24627E93" w14:textId="4B73A718" w:rsidR="00121AE1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</w:t>
            </w:r>
            <w:r w:rsidR="00121AE1" w:rsidRPr="00536C06">
              <w:rPr>
                <w:rFonts w:ascii="ＭＳ 明朝" w:eastAsia="ＭＳ 明朝" w:hAnsi="ＭＳ 明朝"/>
              </w:rPr>
              <w:t>海外の大学または大学院に</w:t>
            </w:r>
            <w:r w:rsidR="00121AE1" w:rsidRPr="00536C06">
              <w:rPr>
                <w:rFonts w:ascii="ＭＳ 明朝" w:eastAsia="ＭＳ 明朝" w:hAnsi="ＭＳ 明朝"/>
                <w:b/>
                <w:bCs/>
                <w:u w:val="single"/>
              </w:rPr>
              <w:t>１年以上</w:t>
            </w:r>
            <w:r w:rsidR="00121AE1" w:rsidRPr="00536C06">
              <w:rPr>
                <w:rFonts w:ascii="ＭＳ 明朝" w:eastAsia="ＭＳ 明朝" w:hAnsi="ＭＳ 明朝"/>
              </w:rPr>
              <w:t>留学した経験がない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EA451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E12AC3D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412D9EEC" w14:textId="77777777" w:rsidTr="00E00C70">
        <w:trPr>
          <w:trHeight w:val="970"/>
        </w:trPr>
        <w:tc>
          <w:tcPr>
            <w:tcW w:w="6799" w:type="dxa"/>
            <w:vAlign w:val="center"/>
          </w:tcPr>
          <w:p w14:paraId="19304F65" w14:textId="4D2C552A" w:rsidR="00121AE1" w:rsidRPr="00536C06" w:rsidRDefault="008A5CBB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</w:t>
            </w:r>
            <w:r w:rsidR="00121AE1" w:rsidRPr="00536C06">
              <w:rPr>
                <w:rFonts w:ascii="ＭＳ 明朝" w:eastAsia="ＭＳ 明朝" w:hAnsi="ＭＳ 明朝"/>
              </w:rPr>
              <w:t xml:space="preserve">他の給付型奨学金を受ける予定がない者（併願は可） </w:t>
            </w:r>
          </w:p>
          <w:p w14:paraId="406B97D9" w14:textId="6D6295C1" w:rsidR="00121AE1" w:rsidRPr="00984195" w:rsidRDefault="00121AE1" w:rsidP="00EB734F">
            <w:pPr>
              <w:spacing w:line="0" w:lineRule="atLeast"/>
              <w:ind w:leftChars="200" w:left="420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/>
              </w:rPr>
              <w:t>(留学先大学で授業料の減免を受けること、生活費の助成を受けることは可）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14:paraId="7AAD44AF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  <w:tr2bl w:val="nil"/>
            </w:tcBorders>
            <w:vAlign w:val="center"/>
          </w:tcPr>
          <w:p w14:paraId="6430DA25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1F80981E" w14:textId="77777777" w:rsidTr="006F0216">
        <w:trPr>
          <w:trHeight w:val="561"/>
        </w:trPr>
        <w:tc>
          <w:tcPr>
            <w:tcW w:w="6799" w:type="dxa"/>
            <w:vAlign w:val="center"/>
          </w:tcPr>
          <w:p w14:paraId="0E36A9A4" w14:textId="678B8127" w:rsidR="00121AE1" w:rsidRPr="00536C06" w:rsidRDefault="00121AE1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留学先の公用語による意思伝達が十分可能な者 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6216AD40" w14:textId="77777777" w:rsidR="00121AE1" w:rsidRPr="00536C06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  <w:vAlign w:val="center"/>
          </w:tcPr>
          <w:p w14:paraId="1B0164B1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68673815" w14:textId="77777777" w:rsidTr="00E00C70">
        <w:trPr>
          <w:trHeight w:val="708"/>
        </w:trPr>
        <w:tc>
          <w:tcPr>
            <w:tcW w:w="6799" w:type="dxa"/>
            <w:vAlign w:val="center"/>
          </w:tcPr>
          <w:p w14:paraId="69B7C36A" w14:textId="77777777" w:rsidR="00536C06" w:rsidRDefault="00121AE1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>語学レベルが基準以上の者</w:t>
            </w:r>
          </w:p>
          <w:p w14:paraId="23588B1F" w14:textId="1850AADE" w:rsidR="00121AE1" w:rsidRPr="00536C06" w:rsidRDefault="00121AE1" w:rsidP="00536C06">
            <w:pPr>
              <w:pStyle w:val="a9"/>
              <w:spacing w:line="0" w:lineRule="atLeast"/>
              <w:ind w:leftChars="0" w:left="360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/>
              </w:rPr>
              <w:t xml:space="preserve"> </w:t>
            </w:r>
            <w:r w:rsidR="00BE7769" w:rsidRPr="00536C06">
              <w:rPr>
                <w:rFonts w:ascii="ＭＳ 明朝" w:eastAsia="ＭＳ 明朝" w:hAnsi="ＭＳ 明朝" w:hint="eastAsia"/>
              </w:rPr>
              <w:t>※基準については財団募集要項を確認すること</w:t>
            </w:r>
          </w:p>
        </w:tc>
        <w:tc>
          <w:tcPr>
            <w:tcW w:w="851" w:type="dxa"/>
            <w:vAlign w:val="center"/>
          </w:tcPr>
          <w:p w14:paraId="16DDDE09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589BB478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984195" w14:paraId="62566A53" w14:textId="77777777" w:rsidTr="006F0216">
        <w:tc>
          <w:tcPr>
            <w:tcW w:w="6799" w:type="dxa"/>
            <w:vAlign w:val="center"/>
          </w:tcPr>
          <w:p w14:paraId="53A35F41" w14:textId="23C0ED42" w:rsidR="00121AE1" w:rsidRPr="00536C06" w:rsidRDefault="00121AE1" w:rsidP="00536C06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536C06">
              <w:rPr>
                <w:rFonts w:ascii="ＭＳ 明朝" w:eastAsia="ＭＳ 明朝" w:hAnsi="ＭＳ 明朝" w:hint="eastAsia"/>
                <w:szCs w:val="21"/>
              </w:rPr>
              <w:t>申請時に休学中</w:t>
            </w:r>
            <w:r w:rsidR="00840E63" w:rsidRPr="00536C06">
              <w:rPr>
                <w:rFonts w:ascii="ＭＳ 明朝" w:eastAsia="ＭＳ 明朝" w:hAnsi="ＭＳ 明朝" w:hint="eastAsia"/>
                <w:szCs w:val="21"/>
              </w:rPr>
              <w:t>でない</w:t>
            </w:r>
            <w:r w:rsidR="00E47DF7" w:rsidRPr="00536C06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840E63" w:rsidRPr="00536C06">
              <w:rPr>
                <w:rFonts w:ascii="ＭＳ 明朝" w:eastAsia="ＭＳ 明朝" w:hAnsi="ＭＳ 明朝" w:hint="eastAsia"/>
                <w:szCs w:val="21"/>
              </w:rPr>
              <w:t>（休学中</w:t>
            </w:r>
            <w:r w:rsidRPr="00536C06">
              <w:rPr>
                <w:rFonts w:ascii="ＭＳ 明朝" w:eastAsia="ＭＳ 明朝" w:hAnsi="ＭＳ 明朝" w:hint="eastAsia"/>
                <w:szCs w:val="21"/>
              </w:rPr>
              <w:t>の者は応募不可</w:t>
            </w:r>
            <w:r w:rsidR="00840E63" w:rsidRPr="00536C0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3D8A1775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75B2AAFC" w14:textId="77777777" w:rsidR="00121AE1" w:rsidRPr="00984195" w:rsidRDefault="00121AE1" w:rsidP="00840E6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66793952" w14:textId="77777777" w:rsidR="009809C9" w:rsidRPr="00984195" w:rsidRDefault="009809C9" w:rsidP="00121AE1">
      <w:pPr>
        <w:spacing w:line="0" w:lineRule="atLeast"/>
        <w:rPr>
          <w:rFonts w:ascii="ＭＳ 明朝" w:eastAsia="ＭＳ 明朝" w:hAnsi="ＭＳ 明朝"/>
        </w:rPr>
      </w:pPr>
    </w:p>
    <w:p w14:paraId="7665F773" w14:textId="031D0B55" w:rsidR="002040B5" w:rsidRPr="00984195" w:rsidRDefault="002040B5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984195" w:rsidRPr="00984195" w14:paraId="42429EEB" w14:textId="77777777" w:rsidTr="006F0216">
        <w:trPr>
          <w:trHeight w:val="687"/>
        </w:trPr>
        <w:tc>
          <w:tcPr>
            <w:tcW w:w="6799" w:type="dxa"/>
            <w:vAlign w:val="center"/>
          </w:tcPr>
          <w:p w14:paraId="639753A8" w14:textId="0C485CA0" w:rsidR="00FE789F" w:rsidRPr="00984195" w:rsidRDefault="00FE789F" w:rsidP="00FE789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  <w:b/>
                <w:bCs/>
              </w:rPr>
              <w:t>３．願書等記入上の注意事項等</w:t>
            </w:r>
          </w:p>
        </w:tc>
        <w:tc>
          <w:tcPr>
            <w:tcW w:w="851" w:type="dxa"/>
            <w:vAlign w:val="center"/>
          </w:tcPr>
          <w:p w14:paraId="5C55E281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3F714CBE" w14:textId="5793CE15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vAlign w:val="center"/>
          </w:tcPr>
          <w:p w14:paraId="0266AA3B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7899E066" w14:textId="4436B911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84195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984195" w:rsidRPr="00984195" w14:paraId="4C969DEC" w14:textId="77777777" w:rsidTr="008A5CBB">
        <w:trPr>
          <w:trHeight w:val="679"/>
        </w:trPr>
        <w:tc>
          <w:tcPr>
            <w:tcW w:w="6799" w:type="dxa"/>
            <w:vAlign w:val="center"/>
          </w:tcPr>
          <w:p w14:paraId="75BBE589" w14:textId="02754189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電子メールのアドレスについては、通常</w:t>
            </w:r>
            <w:r w:rsidRPr="00EB734F">
              <w:rPr>
                <w:rFonts w:ascii="ＭＳ 明朝" w:eastAsia="ＭＳ 明朝" w:hAnsi="ＭＳ 明朝"/>
              </w:rPr>
              <w:t>24時間以内に連絡がと</w:t>
            </w:r>
            <w:r w:rsidR="00EB734F">
              <w:rPr>
                <w:rFonts w:ascii="ＭＳ 明朝" w:eastAsia="ＭＳ 明朝" w:hAnsi="ＭＳ 明朝" w:hint="eastAsia"/>
              </w:rPr>
              <w:t>れ</w:t>
            </w:r>
            <w:r w:rsidRPr="00EB734F">
              <w:rPr>
                <w:rFonts w:ascii="ＭＳ 明朝" w:eastAsia="ＭＳ 明朝" w:hAnsi="ＭＳ 明朝"/>
              </w:rPr>
              <w:t>るもの</w:t>
            </w:r>
            <w:r w:rsidR="003B2AE4" w:rsidRPr="00EB734F">
              <w:rPr>
                <w:rFonts w:ascii="ＭＳ 明朝" w:eastAsia="ＭＳ 明朝" w:hAnsi="ＭＳ 明朝" w:hint="eastAsia"/>
              </w:rPr>
              <w:t>を記載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44619D19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  <w:vAlign w:val="center"/>
          </w:tcPr>
          <w:p w14:paraId="6FD4AA4F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39DD126B" w14:textId="77777777" w:rsidTr="006F0216">
        <w:trPr>
          <w:trHeight w:val="1190"/>
        </w:trPr>
        <w:tc>
          <w:tcPr>
            <w:tcW w:w="6799" w:type="dxa"/>
            <w:vAlign w:val="center"/>
          </w:tcPr>
          <w:p w14:paraId="20BE5F32" w14:textId="226D4E1F" w:rsidR="00E00C70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  <w:u w:val="single"/>
              </w:rPr>
            </w:pPr>
            <w:r w:rsidRPr="00EB734F">
              <w:rPr>
                <w:rFonts w:ascii="ＭＳ 明朝" w:eastAsia="ＭＳ 明朝" w:hAnsi="ＭＳ 明朝" w:hint="eastAsia"/>
              </w:rPr>
              <w:t>学歴・職歴欄については、</w:t>
            </w:r>
            <w:r w:rsidRPr="00EB734F">
              <w:rPr>
                <w:rFonts w:ascii="ＭＳ 明朝" w:eastAsia="ＭＳ 明朝" w:hAnsi="ＭＳ 明朝" w:hint="eastAsia"/>
                <w:u w:val="single"/>
              </w:rPr>
              <w:t>卒業した高校以降の全てを記載</w:t>
            </w:r>
          </w:p>
          <w:p w14:paraId="1CD26458" w14:textId="051C10D5" w:rsidR="00BE7769" w:rsidRPr="00EB734F" w:rsidRDefault="00E00C70" w:rsidP="00EB734F">
            <w:pPr>
              <w:pStyle w:val="a9"/>
              <w:spacing w:line="0" w:lineRule="atLeast"/>
              <w:ind w:leftChars="0" w:left="21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/>
              </w:rPr>
              <w:t xml:space="preserve"> </w:t>
            </w:r>
            <w:r w:rsidR="00FE789F" w:rsidRPr="00EB734F">
              <w:rPr>
                <w:rFonts w:ascii="ＭＳ 明朝" w:eastAsia="ＭＳ 明朝" w:hAnsi="ＭＳ 明朝"/>
              </w:rPr>
              <w:t>(</w:t>
            </w:r>
            <w:r w:rsidR="00FE789F" w:rsidRPr="00EB734F">
              <w:rPr>
                <w:rFonts w:ascii="ＭＳ 明朝" w:eastAsia="ＭＳ 明朝" w:hAnsi="ＭＳ 明朝"/>
                <w:u w:val="single"/>
              </w:rPr>
              <w:t>学歴・</w:t>
            </w:r>
            <w:r w:rsidR="00FE789F" w:rsidRPr="00EB734F">
              <w:rPr>
                <w:rFonts w:ascii="ＭＳ 明朝" w:eastAsia="ＭＳ 明朝" w:hAnsi="ＭＳ 明朝" w:hint="eastAsia"/>
                <w:u w:val="single"/>
              </w:rPr>
              <w:t>職歴の区別なく、最新の状況から記載</w:t>
            </w:r>
            <w:r w:rsidR="00FE789F" w:rsidRPr="00EB734F">
              <w:rPr>
                <w:rFonts w:ascii="ＭＳ 明朝" w:eastAsia="ＭＳ 明朝" w:hAnsi="ＭＳ 明朝" w:hint="eastAsia"/>
              </w:rPr>
              <w:t>）</w:t>
            </w:r>
          </w:p>
          <w:p w14:paraId="193783FA" w14:textId="07F8CFA4" w:rsidR="00FE789F" w:rsidRPr="00984195" w:rsidRDefault="00FE789F" w:rsidP="00EB734F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行数が不足する場合には、書ききれない内容を別紙で提出</w:t>
            </w:r>
          </w:p>
          <w:p w14:paraId="49353F13" w14:textId="1B0896BA" w:rsidR="00FE789F" w:rsidRPr="00984195" w:rsidRDefault="00FE789F" w:rsidP="00EB734F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備考欄には、中退・退学・転入等の別や退職の理由について記載</w:t>
            </w:r>
          </w:p>
        </w:tc>
        <w:tc>
          <w:tcPr>
            <w:tcW w:w="851" w:type="dxa"/>
            <w:vAlign w:val="center"/>
          </w:tcPr>
          <w:p w14:paraId="1AC19BAA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107D817B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7BA20D10" w14:textId="77777777" w:rsidTr="00E00C70">
        <w:trPr>
          <w:trHeight w:val="559"/>
        </w:trPr>
        <w:tc>
          <w:tcPr>
            <w:tcW w:w="6799" w:type="dxa"/>
            <w:vAlign w:val="center"/>
          </w:tcPr>
          <w:p w14:paraId="1C6A48B3" w14:textId="565ABCBF" w:rsidR="00FE789F" w:rsidRPr="00EB734F" w:rsidRDefault="00E00C70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必要事項をデータ入力の上、出力し、写真の貼付および</w:t>
            </w:r>
            <w:r w:rsidRPr="00EB734F">
              <w:rPr>
                <w:rFonts w:ascii="ＭＳ 明朝" w:eastAsia="ＭＳ 明朝" w:hAnsi="ＭＳ 明朝" w:hint="eastAsia"/>
                <w:b/>
                <w:bCs/>
                <w:u w:val="single"/>
              </w:rPr>
              <w:t>直筆</w:t>
            </w:r>
            <w:r w:rsidRPr="00EB734F">
              <w:rPr>
                <w:rFonts w:ascii="ＭＳ 明朝" w:eastAsia="ＭＳ 明朝" w:hAnsi="ＭＳ 明朝" w:hint="eastAsia"/>
              </w:rPr>
              <w:t>署名</w:t>
            </w:r>
          </w:p>
        </w:tc>
        <w:tc>
          <w:tcPr>
            <w:tcW w:w="851" w:type="dxa"/>
            <w:vAlign w:val="center"/>
          </w:tcPr>
          <w:p w14:paraId="3473CB5A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594D0ABE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46684833" w14:textId="77777777" w:rsidTr="006F0216">
        <w:trPr>
          <w:trHeight w:val="559"/>
        </w:trPr>
        <w:tc>
          <w:tcPr>
            <w:tcW w:w="6799" w:type="dxa"/>
            <w:vAlign w:val="center"/>
          </w:tcPr>
          <w:p w14:paraId="12DC0A30" w14:textId="7207E225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学業成績係数は正しく算出されている</w:t>
            </w:r>
          </w:p>
        </w:tc>
        <w:tc>
          <w:tcPr>
            <w:tcW w:w="851" w:type="dxa"/>
            <w:vAlign w:val="center"/>
          </w:tcPr>
          <w:p w14:paraId="1E7F9228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1F16BD48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719FEC43" w14:textId="77777777" w:rsidTr="00E00C70">
        <w:trPr>
          <w:trHeight w:val="702"/>
        </w:trPr>
        <w:tc>
          <w:tcPr>
            <w:tcW w:w="6799" w:type="dxa"/>
            <w:vAlign w:val="center"/>
          </w:tcPr>
          <w:p w14:paraId="29A6AC96" w14:textId="337BA1D3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語学検定試験成績証明書等、日本語または英語以外の書類には全て和訳を</w:t>
            </w:r>
            <w:r w:rsidR="00EE5DC7" w:rsidRPr="00EB734F">
              <w:rPr>
                <w:rFonts w:ascii="ＭＳ 明朝" w:eastAsia="ＭＳ 明朝" w:hAnsi="ＭＳ 明朝" w:hint="eastAsia"/>
              </w:rPr>
              <w:t>付している</w:t>
            </w:r>
            <w:r w:rsidRPr="00EB734F">
              <w:rPr>
                <w:rFonts w:ascii="ＭＳ 明朝" w:eastAsia="ＭＳ 明朝" w:hAnsi="ＭＳ 明朝" w:hint="eastAsia"/>
              </w:rPr>
              <w:t>（※該当する場合のみ）</w:t>
            </w:r>
          </w:p>
        </w:tc>
        <w:tc>
          <w:tcPr>
            <w:tcW w:w="851" w:type="dxa"/>
            <w:vAlign w:val="center"/>
          </w:tcPr>
          <w:p w14:paraId="7A37CB15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4976E79A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FE789F" w:rsidRPr="00984195" w14:paraId="5264EC7A" w14:textId="77777777" w:rsidTr="00E00C70">
        <w:trPr>
          <w:trHeight w:val="544"/>
        </w:trPr>
        <w:tc>
          <w:tcPr>
            <w:tcW w:w="6799" w:type="dxa"/>
            <w:vAlign w:val="center"/>
          </w:tcPr>
          <w:p w14:paraId="2F5C1DBD" w14:textId="28FBE336" w:rsidR="00FE789F" w:rsidRPr="00EB734F" w:rsidRDefault="00FE789F" w:rsidP="00EB734F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EB734F">
              <w:rPr>
                <w:rFonts w:ascii="ＭＳ 明朝" w:eastAsia="ＭＳ 明朝" w:hAnsi="ＭＳ 明朝" w:hint="eastAsia"/>
              </w:rPr>
              <w:t>その他、願書等で記入漏れ</w:t>
            </w:r>
            <w:r w:rsidR="003B2AE4" w:rsidRPr="00EB734F">
              <w:rPr>
                <w:rFonts w:ascii="ＭＳ 明朝" w:eastAsia="ＭＳ 明朝" w:hAnsi="ＭＳ 明朝" w:hint="eastAsia"/>
              </w:rPr>
              <w:t>は</w:t>
            </w:r>
            <w:r w:rsidRPr="00EB734F">
              <w:rPr>
                <w:rFonts w:ascii="ＭＳ 明朝" w:eastAsia="ＭＳ 明朝" w:hAnsi="ＭＳ 明朝" w:hint="eastAsia"/>
              </w:rPr>
              <w:t>ない</w:t>
            </w:r>
          </w:p>
        </w:tc>
        <w:tc>
          <w:tcPr>
            <w:tcW w:w="851" w:type="dxa"/>
            <w:vAlign w:val="center"/>
          </w:tcPr>
          <w:p w14:paraId="7BED9773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vAlign w:val="center"/>
          </w:tcPr>
          <w:p w14:paraId="64D82088" w14:textId="77777777" w:rsidR="00FE789F" w:rsidRPr="00984195" w:rsidRDefault="00FE789F" w:rsidP="00FE789F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1B616690" w14:textId="77777777" w:rsidR="00121AE1" w:rsidRPr="00984195" w:rsidRDefault="00121AE1" w:rsidP="00121AE1">
      <w:pPr>
        <w:spacing w:line="0" w:lineRule="atLeast"/>
        <w:rPr>
          <w:rFonts w:ascii="ＭＳ 明朝" w:eastAsia="ＭＳ 明朝" w:hAnsi="ＭＳ 明朝"/>
        </w:rPr>
      </w:pPr>
    </w:p>
    <w:p w14:paraId="61356F78" w14:textId="5A02285B" w:rsidR="00714CE7" w:rsidRPr="00984195" w:rsidRDefault="00714CE7" w:rsidP="00121AE1">
      <w:pPr>
        <w:spacing w:line="0" w:lineRule="atLeast"/>
        <w:rPr>
          <w:rFonts w:ascii="ＭＳ 明朝" w:eastAsia="ＭＳ 明朝" w:hAnsi="ＭＳ 明朝"/>
        </w:rPr>
      </w:pPr>
    </w:p>
    <w:p w14:paraId="2918B053" w14:textId="55E36B4B" w:rsidR="00714CE7" w:rsidRPr="00984195" w:rsidRDefault="00714CE7" w:rsidP="00AF6E94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</w:t>
      </w:r>
      <w:r w:rsidR="00AF6E94" w:rsidRPr="00984195">
        <w:rPr>
          <w:rFonts w:ascii="ＭＳ 明朝" w:eastAsia="ＭＳ 明朝" w:hAnsi="ＭＳ 明朝" w:hint="eastAsia"/>
          <w:position w:val="6"/>
        </w:rPr>
        <w:t xml:space="preserve"> </w:t>
      </w:r>
      <w:r w:rsidR="00AF6E94"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00EAD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33313725" w14:textId="6561E297" w:rsidR="00714CE7" w:rsidRPr="00984195" w:rsidRDefault="00714CE7" w:rsidP="00AF6E94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4BFF6D91">
          <v:shape id="_x0000_i1031" type="#_x0000_t75" style="width:167.25pt;height:27.75pt" o:ole="">
            <v:imagedata r:id="rId10" o:title=""/>
          </v:shape>
          <w:control r:id="rId11" w:name="上記､すべて確認しました｡" w:shapeid="_x0000_i1031"/>
        </w:object>
      </w:r>
    </w:p>
    <w:p w14:paraId="1E44953B" w14:textId="77777777" w:rsidR="00CB29E6" w:rsidRPr="00984195" w:rsidRDefault="00CB29E6" w:rsidP="00AF6E94">
      <w:pPr>
        <w:spacing w:line="0" w:lineRule="atLeast"/>
        <w:rPr>
          <w:rFonts w:ascii="ＭＳ 明朝" w:eastAsia="ＭＳ 明朝" w:hAnsi="ＭＳ 明朝"/>
          <w:position w:val="-20"/>
          <w:szCs w:val="21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984195" w:rsidRPr="00984195" w14:paraId="0277E5DD" w14:textId="77777777" w:rsidTr="00D763CC">
        <w:trPr>
          <w:trHeight w:val="699"/>
        </w:trPr>
        <w:tc>
          <w:tcPr>
            <w:tcW w:w="1555" w:type="dxa"/>
            <w:vAlign w:val="center"/>
          </w:tcPr>
          <w:p w14:paraId="021D5BDD" w14:textId="46FFE31B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386" w:type="dxa"/>
            <w:gridSpan w:val="3"/>
            <w:vAlign w:val="center"/>
          </w:tcPr>
          <w:p w14:paraId="3B59E375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84195" w:rsidRPr="00984195" w14:paraId="27C5B391" w14:textId="77777777" w:rsidTr="00D763CC">
        <w:trPr>
          <w:trHeight w:val="708"/>
        </w:trPr>
        <w:tc>
          <w:tcPr>
            <w:tcW w:w="1555" w:type="dxa"/>
            <w:vAlign w:val="center"/>
          </w:tcPr>
          <w:p w14:paraId="4CB9F80C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  <w:vAlign w:val="center"/>
          </w:tcPr>
          <w:p w14:paraId="156DB703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D129F9E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  <w:vAlign w:val="center"/>
          </w:tcPr>
          <w:p w14:paraId="3E824CB6" w14:textId="77777777" w:rsidR="00714CE7" w:rsidRPr="00984195" w:rsidRDefault="00714CE7" w:rsidP="00196D5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FD31C21" w14:textId="77777777" w:rsidR="00714CE7" w:rsidRPr="00984195" w:rsidRDefault="00714CE7" w:rsidP="00121AE1">
      <w:pPr>
        <w:spacing w:line="0" w:lineRule="atLeast"/>
        <w:rPr>
          <w:rFonts w:ascii="ＭＳ 明朝" w:eastAsia="ＭＳ 明朝" w:hAnsi="ＭＳ 明朝"/>
        </w:rPr>
      </w:pPr>
    </w:p>
    <w:sectPr w:rsidR="00714CE7" w:rsidRPr="009841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69D"/>
    <w:multiLevelType w:val="hybridMultilevel"/>
    <w:tmpl w:val="4BA21826"/>
    <w:lvl w:ilvl="0" w:tplc="22129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4B4405"/>
    <w:multiLevelType w:val="hybridMultilevel"/>
    <w:tmpl w:val="48CC4C80"/>
    <w:lvl w:ilvl="0" w:tplc="6E9A8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CD4B1E"/>
    <w:multiLevelType w:val="hybridMultilevel"/>
    <w:tmpl w:val="DA8E346A"/>
    <w:lvl w:ilvl="0" w:tplc="26C47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C460EF"/>
    <w:multiLevelType w:val="hybridMultilevel"/>
    <w:tmpl w:val="3376ACF6"/>
    <w:lvl w:ilvl="0" w:tplc="02CE0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4785245">
    <w:abstractNumId w:val="1"/>
  </w:num>
  <w:num w:numId="2" w16cid:durableId="1273366798">
    <w:abstractNumId w:val="0"/>
  </w:num>
  <w:num w:numId="3" w16cid:durableId="12461137">
    <w:abstractNumId w:val="3"/>
  </w:num>
  <w:num w:numId="4" w16cid:durableId="53434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91B66"/>
    <w:rsid w:val="000F07C0"/>
    <w:rsid w:val="001157A0"/>
    <w:rsid w:val="00121AE1"/>
    <w:rsid w:val="00153EC2"/>
    <w:rsid w:val="002040B5"/>
    <w:rsid w:val="00224E79"/>
    <w:rsid w:val="0029071A"/>
    <w:rsid w:val="002A2B87"/>
    <w:rsid w:val="002B6AE4"/>
    <w:rsid w:val="00305800"/>
    <w:rsid w:val="00376B59"/>
    <w:rsid w:val="003B2AE4"/>
    <w:rsid w:val="00423D5D"/>
    <w:rsid w:val="00454FF6"/>
    <w:rsid w:val="004A010F"/>
    <w:rsid w:val="00500495"/>
    <w:rsid w:val="00536C06"/>
    <w:rsid w:val="00543B73"/>
    <w:rsid w:val="0068676F"/>
    <w:rsid w:val="006F0216"/>
    <w:rsid w:val="00714CE7"/>
    <w:rsid w:val="007A4CBE"/>
    <w:rsid w:val="007F680B"/>
    <w:rsid w:val="00840E63"/>
    <w:rsid w:val="008A5CBB"/>
    <w:rsid w:val="009036CE"/>
    <w:rsid w:val="0094013C"/>
    <w:rsid w:val="009809C9"/>
    <w:rsid w:val="00984195"/>
    <w:rsid w:val="009A6F00"/>
    <w:rsid w:val="009B65C3"/>
    <w:rsid w:val="009E342A"/>
    <w:rsid w:val="00A269D4"/>
    <w:rsid w:val="00A376AB"/>
    <w:rsid w:val="00A421A0"/>
    <w:rsid w:val="00A8579E"/>
    <w:rsid w:val="00A91058"/>
    <w:rsid w:val="00A91A9C"/>
    <w:rsid w:val="00AF6E94"/>
    <w:rsid w:val="00B14812"/>
    <w:rsid w:val="00B70E04"/>
    <w:rsid w:val="00BC16A2"/>
    <w:rsid w:val="00BE7769"/>
    <w:rsid w:val="00CB29E6"/>
    <w:rsid w:val="00CF3F8D"/>
    <w:rsid w:val="00D66565"/>
    <w:rsid w:val="00D763CC"/>
    <w:rsid w:val="00DA1BCB"/>
    <w:rsid w:val="00DD1F70"/>
    <w:rsid w:val="00E00C70"/>
    <w:rsid w:val="00E47B83"/>
    <w:rsid w:val="00E47DF7"/>
    <w:rsid w:val="00EB734F"/>
    <w:rsid w:val="00EE5DC7"/>
    <w:rsid w:val="00EF6E60"/>
    <w:rsid w:val="00F409A5"/>
    <w:rsid w:val="00FA017D"/>
    <w:rsid w:val="00FB3F40"/>
    <w:rsid w:val="00FB634E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B73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7AED-8E7A-45CE-8120-919CE499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9</Words>
  <Characters>119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